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DDA6EB5" w:rsidR="002E56C0" w:rsidRDefault="00836ED9" w:rsidP="000B091C">
      <w:r>
        <w:rPr>
          <w:noProof/>
        </w:rPr>
        <w:drawing>
          <wp:anchor distT="0" distB="0" distL="114300" distR="114300" simplePos="0" relativeHeight="251664384" behindDoc="1" locked="0" layoutInCell="1" allowOverlap="1" wp14:anchorId="00D836DD" wp14:editId="56CA2784">
            <wp:simplePos x="0" y="0"/>
            <wp:positionH relativeFrom="page">
              <wp:posOffset>1871345</wp:posOffset>
            </wp:positionH>
            <wp:positionV relativeFrom="paragraph">
              <wp:posOffset>-351790</wp:posOffset>
            </wp:positionV>
            <wp:extent cx="379857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448" y="21411"/>
                <wp:lineTo x="21448" y="0"/>
                <wp:lineTo x="0" y="0"/>
              </wp:wrapPolygon>
            </wp:wrapTight>
            <wp:docPr id="1437590748" name="Pilt 3" descr="Pilt, millel on kujutatud tekst, logo, Font, sümbol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0748" name="Pilt 3" descr="Pilt, millel on kujutatud tekst, logo, Font, sümbol&#10;&#10;Tehisintellekti genereeritud sisu võib olla ebatõene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D8DA" w14:textId="58EC5735" w:rsidR="002E56C0" w:rsidRDefault="005F1BC5" w:rsidP="007B5F0E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232BF2C6" wp14:editId="72E14D6E">
                <wp:simplePos x="0" y="0"/>
                <wp:positionH relativeFrom="margin">
                  <wp:align>center</wp:align>
                </wp:positionH>
                <wp:positionV relativeFrom="margin">
                  <wp:posOffset>9274810</wp:posOffset>
                </wp:positionV>
                <wp:extent cx="604774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500" y="20983"/>
                    <wp:lineTo x="21500" y="0"/>
                    <wp:lineTo x="0" y="0"/>
                  </wp:wrapPolygon>
                </wp:wrapTight>
                <wp:docPr id="3" name="Tekstiväl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77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8324B0" w:rsidRPr="004B4B48" w14:paraId="42540AA5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870CD2E" w14:textId="36A56062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A7C1E26" w14:textId="00BB7E9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69D79BC" w14:textId="2F6D9395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8324B0" w:rsidRPr="004B4B48" w14:paraId="2ADD90A8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D29449E" w14:textId="472BC8E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3A31B9" w14:textId="02C045E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A925543" w14:textId="723B3A4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8324B0" w:rsidRPr="004B4B48" w14:paraId="400A0D96" w14:textId="77777777" w:rsidTr="007E7163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103420B" w14:textId="40DD76A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5095EA3" w14:textId="36B25DA3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380675D" w14:textId="1D05634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61332789" w14:textId="77777777" w:rsidR="004B4B48" w:rsidRPr="004B4B48" w:rsidRDefault="004B4B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F2C6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0;margin-top:730.3pt;width:476.2pt;height:52.5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" fillcolor="white [3201]" stroked="f" strokeweight=".5pt">
                <o:lock v:ext="edit" aspectratio="t"/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8324B0" w:rsidRPr="004B4B48" w14:paraId="42540AA5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3870CD2E" w14:textId="36A56062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A7C1E26" w14:textId="00BB7E9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69D79BC" w14:textId="2F6D9395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8324B0" w:rsidRPr="004B4B48" w14:paraId="2ADD90A8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2D29449E" w14:textId="472BC8E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3A31B9" w14:textId="02C045E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A925543" w14:textId="723B3A4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8324B0" w:rsidRPr="004B4B48" w14:paraId="400A0D96" w14:textId="77777777" w:rsidTr="007E7163">
                        <w:trPr>
                          <w:cantSplit/>
                          <w:trHeight w:val="17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1103420B" w14:textId="40DD76A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Reg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5095EA3" w14:textId="36B25DA3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380675D" w14:textId="1D05634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61332789" w14:textId="77777777" w:rsidR="004B4B48" w:rsidRPr="004B4B48" w:rsidRDefault="004B4B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38D90FB2" w14:textId="06CB3EAA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64169A4" w14:textId="5F4BA2ED" w:rsidR="005F1BC5" w:rsidRDefault="005F1BC5" w:rsidP="007B5F0E"/>
    <w:p w14:paraId="1851DB61" w14:textId="77777777" w:rsidR="005F1BC5" w:rsidRDefault="005F1BC5" w:rsidP="007B5F0E"/>
    <w:p w14:paraId="2C46E142" w14:textId="77777777" w:rsidR="00836ED9" w:rsidRDefault="00836ED9" w:rsidP="007B5F0E"/>
    <w:p w14:paraId="7CECB456" w14:textId="2F7EFA89" w:rsidR="005E0E6B" w:rsidRDefault="00EA21F7" w:rsidP="005E0E6B">
      <w:pPr>
        <w:pStyle w:val="Default"/>
        <w:jc w:val="both"/>
        <w:rPr>
          <w:lang w:val="et-EE"/>
        </w:rPr>
      </w:pPr>
      <w:r>
        <w:rPr>
          <w:lang w:val="et-EE"/>
        </w:rPr>
        <w:t>P</w:t>
      </w:r>
      <w:r w:rsidR="00CE3827">
        <w:rPr>
          <w:lang w:val="et-EE"/>
        </w:rPr>
        <w:t>äästeamet</w:t>
      </w:r>
    </w:p>
    <w:p w14:paraId="7163D5D1" w14:textId="558409D3" w:rsidR="005E79C8" w:rsidRDefault="00CE3827" w:rsidP="005E0E6B">
      <w:pPr>
        <w:pStyle w:val="Default"/>
        <w:jc w:val="both"/>
        <w:rPr>
          <w:lang w:val="et-EE"/>
        </w:rPr>
      </w:pPr>
      <w:hyperlink r:id="rId12" w:history="1">
        <w:r w:rsidRPr="005748A4">
          <w:rPr>
            <w:rStyle w:val="Hperlink"/>
          </w:rPr>
          <w:t>info@paasteamet.ee</w:t>
        </w:r>
      </w:hyperlink>
      <w:r>
        <w:t xml:space="preserve"> </w:t>
      </w:r>
    </w:p>
    <w:p w14:paraId="59D8559C" w14:textId="78A6025C" w:rsidR="005E79C8" w:rsidRPr="00FC32B7" w:rsidRDefault="005E79C8" w:rsidP="005E0E6B">
      <w:pPr>
        <w:pStyle w:val="Default"/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3.03.2025 nr 7-2/</w:t>
      </w:r>
      <w:r w:rsidR="00CE3827">
        <w:rPr>
          <w:lang w:val="et-EE"/>
        </w:rPr>
        <w:t>7</w:t>
      </w:r>
    </w:p>
    <w:p w14:paraId="1FCF4101" w14:textId="77777777" w:rsidR="005E0E6B" w:rsidRPr="00FC32B7" w:rsidRDefault="005E0E6B" w:rsidP="005E0E6B">
      <w:pPr>
        <w:pStyle w:val="Default"/>
        <w:jc w:val="both"/>
        <w:rPr>
          <w:lang w:val="et-EE"/>
        </w:rPr>
      </w:pPr>
    </w:p>
    <w:p w14:paraId="47B207B2" w14:textId="77777777" w:rsidR="008E3DCA" w:rsidRDefault="008E3DCA" w:rsidP="005E0E6B">
      <w:pPr>
        <w:jc w:val="both"/>
        <w:rPr>
          <w:b/>
          <w:bCs/>
        </w:rPr>
      </w:pPr>
    </w:p>
    <w:p w14:paraId="49DF2D33" w14:textId="77777777" w:rsidR="008E3DCA" w:rsidRDefault="005E0E6B" w:rsidP="005E0E6B">
      <w:pPr>
        <w:jc w:val="both"/>
        <w:rPr>
          <w:b/>
          <w:bCs/>
        </w:rPr>
      </w:pPr>
      <w:r>
        <w:rPr>
          <w:b/>
          <w:bCs/>
        </w:rPr>
        <w:t>Kuusalu</w:t>
      </w:r>
      <w:r w:rsidRPr="006D4127">
        <w:rPr>
          <w:b/>
          <w:bCs/>
        </w:rPr>
        <w:t xml:space="preserve"> valla üldplaneeringu ja </w:t>
      </w:r>
      <w:r w:rsidR="006E4D3F" w:rsidRPr="006D4127">
        <w:rPr>
          <w:b/>
          <w:bCs/>
        </w:rPr>
        <w:t>keskkonnamõ</w:t>
      </w:r>
      <w:r w:rsidR="006E4D3F">
        <w:rPr>
          <w:b/>
          <w:bCs/>
        </w:rPr>
        <w:t>j</w:t>
      </w:r>
      <w:r w:rsidR="006E4D3F" w:rsidRPr="006D4127">
        <w:rPr>
          <w:b/>
          <w:bCs/>
        </w:rPr>
        <w:t xml:space="preserve">u </w:t>
      </w:r>
    </w:p>
    <w:p w14:paraId="6CFD7D48" w14:textId="13DE152D" w:rsidR="005E0E6B" w:rsidRPr="006D4127" w:rsidRDefault="005E0E6B" w:rsidP="005E0E6B">
      <w:pPr>
        <w:jc w:val="both"/>
        <w:rPr>
          <w:b/>
          <w:bCs/>
        </w:rPr>
      </w:pPr>
      <w:r w:rsidRPr="006D4127">
        <w:rPr>
          <w:b/>
          <w:bCs/>
        </w:rPr>
        <w:t>strateegilise hindamise eelnõu kooskõlastamine</w:t>
      </w:r>
    </w:p>
    <w:p w14:paraId="53BC1CA8" w14:textId="77777777" w:rsidR="005E0E6B" w:rsidRPr="006D4127" w:rsidRDefault="005E0E6B" w:rsidP="005E0E6B">
      <w:pPr>
        <w:pStyle w:val="Default"/>
        <w:jc w:val="both"/>
        <w:rPr>
          <w:b/>
          <w:bCs/>
          <w:lang w:val="et-EE"/>
        </w:rPr>
      </w:pPr>
    </w:p>
    <w:p w14:paraId="72A42947" w14:textId="77777777" w:rsidR="005E0E6B" w:rsidRPr="006D4127" w:rsidRDefault="005E0E6B" w:rsidP="005E0E6B">
      <w:pPr>
        <w:pStyle w:val="Default"/>
        <w:jc w:val="both"/>
        <w:rPr>
          <w:b/>
          <w:bCs/>
          <w:sz w:val="23"/>
          <w:szCs w:val="23"/>
          <w:lang w:val="et-EE"/>
        </w:rPr>
      </w:pPr>
      <w:r w:rsidRPr="006D4127">
        <w:rPr>
          <w:b/>
          <w:bCs/>
          <w:sz w:val="23"/>
          <w:szCs w:val="23"/>
          <w:lang w:val="et-EE"/>
        </w:rPr>
        <w:t xml:space="preserve">Lugupeetud kooskõlastaja </w:t>
      </w:r>
    </w:p>
    <w:p w14:paraId="1ED0773D" w14:textId="77777777" w:rsidR="005E0E6B" w:rsidRDefault="005E0E6B" w:rsidP="005E0E6B">
      <w:pPr>
        <w:pStyle w:val="Default"/>
        <w:jc w:val="both"/>
        <w:rPr>
          <w:sz w:val="23"/>
          <w:szCs w:val="23"/>
          <w:lang w:val="et-EE"/>
        </w:rPr>
      </w:pPr>
    </w:p>
    <w:p w14:paraId="3E7B2F1C" w14:textId="0D984F27" w:rsidR="005E0E6B" w:rsidRPr="00E77E4E" w:rsidRDefault="008E4DB9" w:rsidP="005E0E6B">
      <w:pPr>
        <w:pStyle w:val="Default"/>
        <w:jc w:val="both"/>
        <w:rPr>
          <w:lang w:val="et-EE"/>
        </w:rPr>
      </w:pPr>
      <w:bookmarkStart w:id="0" w:name="_Hlk192598877"/>
      <w:r>
        <w:rPr>
          <w:lang w:val="et-EE"/>
        </w:rPr>
        <w:t>Kuusalu valla üldplaneeringu algatamise ajal kehtinud planeerimisseaduse</w:t>
      </w:r>
      <w:r w:rsidR="004A25DF">
        <w:rPr>
          <w:rStyle w:val="Allmrkuseviide"/>
          <w:lang w:val="et-EE"/>
        </w:rPr>
        <w:footnoteReference w:id="1"/>
      </w:r>
      <w:r w:rsidR="005E0E6B" w:rsidRPr="00E77E4E">
        <w:rPr>
          <w:lang w:val="et-EE"/>
        </w:rPr>
        <w:t xml:space="preserve"> (edaspidi </w:t>
      </w:r>
      <w:r w:rsidRPr="0030623B">
        <w:rPr>
          <w:i/>
          <w:iCs/>
          <w:lang w:val="et-EE"/>
        </w:rPr>
        <w:t xml:space="preserve">varasem </w:t>
      </w:r>
      <w:r w:rsidR="005E0E6B" w:rsidRPr="0030623B">
        <w:rPr>
          <w:i/>
          <w:iCs/>
          <w:lang w:val="et-EE"/>
        </w:rPr>
        <w:t>PlanS</w:t>
      </w:r>
      <w:r w:rsidR="005E0E6B" w:rsidRPr="00E77E4E">
        <w:rPr>
          <w:lang w:val="et-EE"/>
        </w:rPr>
        <w:t xml:space="preserve">) § </w:t>
      </w:r>
      <w:r w:rsidR="005E0E6B">
        <w:rPr>
          <w:lang w:val="et-EE"/>
        </w:rPr>
        <w:t>17</w:t>
      </w:r>
      <w:r w:rsidR="005E0E6B" w:rsidRPr="00E77E4E">
        <w:rPr>
          <w:lang w:val="et-EE"/>
        </w:rPr>
        <w:t xml:space="preserve"> kohaselt esitatakse üldplaneering ja keskkonnamõju strateegilise hindamise aruande eelnõu kooskõlastamiseks käesoleva seaduse § </w:t>
      </w:r>
      <w:r w:rsidR="005E0E6B">
        <w:rPr>
          <w:lang w:val="et-EE"/>
        </w:rPr>
        <w:t>17</w:t>
      </w:r>
      <w:r w:rsidR="005E0E6B" w:rsidRPr="00E77E4E">
        <w:rPr>
          <w:lang w:val="et-EE"/>
        </w:rPr>
        <w:t xml:space="preserve"> lõike </w:t>
      </w:r>
      <w:r w:rsidR="005E0E6B">
        <w:rPr>
          <w:lang w:val="et-EE"/>
        </w:rPr>
        <w:t>2 punkt</w:t>
      </w:r>
      <w:r w:rsidR="006E4D3F">
        <w:rPr>
          <w:lang w:val="et-EE"/>
        </w:rPr>
        <w:t>is</w:t>
      </w:r>
      <w:r w:rsidR="005E0E6B">
        <w:rPr>
          <w:lang w:val="et-EE"/>
        </w:rPr>
        <w:t xml:space="preserve"> 3</w:t>
      </w:r>
      <w:r w:rsidR="005E0E6B" w:rsidRPr="00E77E4E">
        <w:rPr>
          <w:lang w:val="et-EE"/>
        </w:rPr>
        <w:t xml:space="preserve"> nimetatud asutustele</w:t>
      </w:r>
      <w:r w:rsidR="00115470">
        <w:rPr>
          <w:rStyle w:val="Allmrkuseviide"/>
          <w:lang w:val="et-EE"/>
        </w:rPr>
        <w:footnoteReference w:id="2"/>
      </w:r>
      <w:r w:rsidR="005E0E6B" w:rsidRPr="00E77E4E">
        <w:rPr>
          <w:lang w:val="et-EE"/>
        </w:rPr>
        <w:t>.</w:t>
      </w:r>
    </w:p>
    <w:p w14:paraId="16CB17BF" w14:textId="7317C55E" w:rsidR="005E0E6B" w:rsidRDefault="005E0E6B" w:rsidP="005E0E6B">
      <w:pPr>
        <w:jc w:val="both"/>
        <w:rPr>
          <w:color w:val="FF0000"/>
        </w:rPr>
      </w:pPr>
      <w:r w:rsidRPr="00E77E4E">
        <w:t xml:space="preserve">Vastavalt </w:t>
      </w:r>
      <w:r w:rsidR="008E4DB9">
        <w:t xml:space="preserve">varasema </w:t>
      </w:r>
      <w:r w:rsidRPr="00E77E4E">
        <w:t>PlanS</w:t>
      </w:r>
      <w:r w:rsidR="008E4DB9">
        <w:t>-ile</w:t>
      </w:r>
      <w:r w:rsidRPr="00E77E4E">
        <w:t xml:space="preserve"> ja</w:t>
      </w:r>
      <w:r w:rsidR="008E4DB9">
        <w:t xml:space="preserve"> kehtivale</w:t>
      </w:r>
      <w:r w:rsidRPr="00E77E4E">
        <w:t xml:space="preserve"> </w:t>
      </w:r>
      <w:r w:rsidR="008E4DB9">
        <w:t xml:space="preserve">Vabariigi Valitsuse 17.12.2015 </w:t>
      </w:r>
      <w:r w:rsidRPr="00E77E4E">
        <w:t xml:space="preserve">määrusele </w:t>
      </w:r>
      <w:r w:rsidR="008E4DB9">
        <w:t xml:space="preserve">nr 133 </w:t>
      </w:r>
      <w:r w:rsidRPr="00E77E4E">
        <w:t>„Planeeringute koostamisel koostöö tegemise kord ja planeeringute kooskõlastamise alused“ esita</w:t>
      </w:r>
      <w:r w:rsidR="005D39DC">
        <w:t>me</w:t>
      </w:r>
      <w:r w:rsidRPr="00E77E4E">
        <w:t xml:space="preserve"> </w:t>
      </w:r>
      <w:r>
        <w:t>Kuusalu</w:t>
      </w:r>
      <w:r w:rsidRPr="00E77E4E">
        <w:t xml:space="preserve"> valla üldplaneeringu ja keskkonnamõju strateegilise hindamise aruande eelnõu</w:t>
      </w:r>
      <w:r w:rsidRPr="002B1505">
        <w:t xml:space="preserve"> </w:t>
      </w:r>
      <w:r w:rsidRPr="00E77E4E">
        <w:t xml:space="preserve">kooskõlastamiseks. </w:t>
      </w:r>
    </w:p>
    <w:bookmarkEnd w:id="0"/>
    <w:p w14:paraId="085AB44F" w14:textId="77777777" w:rsidR="005E0E6B" w:rsidRPr="00AA1806" w:rsidRDefault="005E0E6B" w:rsidP="005E0E6B">
      <w:pPr>
        <w:jc w:val="both"/>
        <w:rPr>
          <w:color w:val="FF0000"/>
          <w:sz w:val="23"/>
          <w:szCs w:val="23"/>
        </w:rPr>
      </w:pPr>
    </w:p>
    <w:p w14:paraId="1AC3FDD6" w14:textId="3C64D6B3" w:rsidR="005E0E6B" w:rsidRPr="00FC32B7" w:rsidRDefault="008E4DB9" w:rsidP="005E0E6B">
      <w:pPr>
        <w:pStyle w:val="Default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 xml:space="preserve">Varasema </w:t>
      </w:r>
      <w:r w:rsidR="005E0E6B" w:rsidRPr="00FC32B7">
        <w:rPr>
          <w:sz w:val="23"/>
          <w:szCs w:val="23"/>
          <w:lang w:val="et-EE"/>
        </w:rPr>
        <w:t xml:space="preserve">PlanS § </w:t>
      </w:r>
      <w:r w:rsidR="005E0E6B">
        <w:rPr>
          <w:sz w:val="23"/>
          <w:szCs w:val="23"/>
          <w:lang w:val="et-EE"/>
        </w:rPr>
        <w:t>17</w:t>
      </w:r>
      <w:r w:rsidR="005E0E6B" w:rsidRPr="00FC32B7">
        <w:rPr>
          <w:sz w:val="23"/>
          <w:szCs w:val="23"/>
          <w:lang w:val="et-EE"/>
        </w:rPr>
        <w:t xml:space="preserve"> lg </w:t>
      </w:r>
      <w:r w:rsidR="005E0E6B">
        <w:rPr>
          <w:sz w:val="23"/>
          <w:szCs w:val="23"/>
          <w:lang w:val="et-EE"/>
        </w:rPr>
        <w:t>5</w:t>
      </w:r>
      <w:r w:rsidR="005E0E6B" w:rsidRPr="00FC32B7">
        <w:rPr>
          <w:sz w:val="23"/>
          <w:szCs w:val="23"/>
          <w:lang w:val="et-EE"/>
        </w:rPr>
        <w:t xml:space="preserve"> kohaselt, kui kooskõlastaja ei ole </w:t>
      </w:r>
      <w:r w:rsidR="005E0E6B">
        <w:rPr>
          <w:sz w:val="23"/>
          <w:szCs w:val="23"/>
          <w:lang w:val="et-EE"/>
        </w:rPr>
        <w:t>ühe kuu</w:t>
      </w:r>
      <w:r w:rsidR="005E0E6B" w:rsidRPr="00FC32B7">
        <w:rPr>
          <w:sz w:val="23"/>
          <w:szCs w:val="23"/>
          <w:lang w:val="et-EE"/>
        </w:rPr>
        <w:t xml:space="preserve"> jooksul üldplaneeringu ja keskkonnamõju strateegilise hindamise aruande eelnõu saamisest arvates kooskõlastamisest keeldunud ega ole taotlenud tähtaja pikendamist, loetakse üldplaneering ja keskkonnamõju strateegilise hindamise aruande eelnõu kooskõlastaja poolt vaikimisi kooskõlastatuks. </w:t>
      </w:r>
    </w:p>
    <w:p w14:paraId="276F5ADA" w14:textId="77777777" w:rsidR="00287B63" w:rsidRPr="003878CA" w:rsidRDefault="00287B63" w:rsidP="00287B63">
      <w:pPr>
        <w:jc w:val="both"/>
      </w:pPr>
    </w:p>
    <w:p w14:paraId="75FD14A4" w14:textId="77777777" w:rsidR="00287B63" w:rsidRPr="003878CA" w:rsidRDefault="00287B63" w:rsidP="00287B63">
      <w:pPr>
        <w:jc w:val="both"/>
      </w:pPr>
      <w:r w:rsidRPr="003878CA">
        <w:t xml:space="preserve">Üldplaneeringu ja </w:t>
      </w:r>
      <w:r>
        <w:t>KSH</w:t>
      </w:r>
      <w:r w:rsidRPr="003878CA">
        <w:t xml:space="preserve"> materjalidega saab digitaalselt tutvuda</w:t>
      </w:r>
      <w:r w:rsidRPr="003878CA">
        <w:rPr>
          <w:color w:val="FF0000"/>
        </w:rPr>
        <w:t xml:space="preserve"> </w:t>
      </w:r>
      <w:r>
        <w:t>Kuusalu</w:t>
      </w:r>
      <w:r w:rsidRPr="003878CA">
        <w:t xml:space="preserve"> valla üldplaneeringu veebilehel </w:t>
      </w:r>
      <w:hyperlink r:id="rId13" w:history="1">
        <w:r w:rsidRPr="00106326">
          <w:rPr>
            <w:rStyle w:val="Hperlink"/>
          </w:rPr>
          <w:t>Kuusalu valla üldplaneering</w:t>
        </w:r>
      </w:hyperlink>
      <w:r>
        <w:t>.</w:t>
      </w:r>
      <w:r w:rsidRPr="003878CA">
        <w:t xml:space="preserve"> Sealt leiate üldplaneeringu seletuskirja,</w:t>
      </w:r>
      <w:r>
        <w:t xml:space="preserve"> joonised,</w:t>
      </w:r>
      <w:r w:rsidRPr="003878CA">
        <w:t xml:space="preserve"> kaardirakenduse, KSH aruande eelnõu ja </w:t>
      </w:r>
      <w:r>
        <w:t>muud üldplaneeringuga seonduvad lisad</w:t>
      </w:r>
      <w:r w:rsidRPr="003878CA">
        <w:t>. </w:t>
      </w:r>
    </w:p>
    <w:p w14:paraId="090DC14E" w14:textId="77777777" w:rsidR="00287B63" w:rsidRDefault="00287B63" w:rsidP="00287B63">
      <w:pPr>
        <w:jc w:val="both"/>
      </w:pPr>
    </w:p>
    <w:p w14:paraId="6FBD8C33" w14:textId="5592067B" w:rsidR="00287B63" w:rsidRPr="003878CA" w:rsidRDefault="00287B63" w:rsidP="00287B63">
      <w:pPr>
        <w:jc w:val="both"/>
        <w:rPr>
          <w:color w:val="FF0000"/>
        </w:rPr>
      </w:pPr>
      <w:r>
        <w:t>Kooskõlastusi ootame</w:t>
      </w:r>
      <w:r w:rsidRPr="003878CA">
        <w:t xml:space="preserve"> </w:t>
      </w:r>
      <w:r w:rsidRPr="00A42137">
        <w:rPr>
          <w:b/>
          <w:bCs/>
        </w:rPr>
        <w:t>kuni</w:t>
      </w:r>
      <w:r w:rsidRPr="00A42137">
        <w:t xml:space="preserve"> </w:t>
      </w:r>
      <w:r w:rsidRPr="00A42137">
        <w:rPr>
          <w:b/>
          <w:bCs/>
        </w:rPr>
        <w:t>19. aprillini 2025</w:t>
      </w:r>
      <w:r w:rsidRPr="00A42137">
        <w:t xml:space="preserve"> </w:t>
      </w:r>
      <w:r w:rsidRPr="003878CA">
        <w:t>aadressil </w:t>
      </w:r>
      <w:hyperlink r:id="rId14" w:history="1">
        <w:r w:rsidRPr="0001593C">
          <w:rPr>
            <w:rStyle w:val="Hperlink"/>
          </w:rPr>
          <w:t>y</w:t>
        </w:r>
        <w:r w:rsidRPr="003878CA">
          <w:rPr>
            <w:rStyle w:val="Hperlink"/>
          </w:rPr>
          <w:t>ldplaneering@</w:t>
        </w:r>
        <w:r w:rsidRPr="0001593C">
          <w:rPr>
            <w:rStyle w:val="Hperlink"/>
          </w:rPr>
          <w:t>kuusalu</w:t>
        </w:r>
        <w:r w:rsidRPr="003878CA">
          <w:rPr>
            <w:rStyle w:val="Hperlink"/>
          </w:rPr>
          <w:t>.ee</w:t>
        </w:r>
      </w:hyperlink>
      <w:r w:rsidRPr="003878CA">
        <w:t xml:space="preserve"> või </w:t>
      </w:r>
      <w:r w:rsidRPr="00106326">
        <w:t>Kuusalu Vallavalitsuses aadressil Mõisa tee 17, Kiiu alevik, 74604, Kuusalu vald</w:t>
      </w:r>
      <w:r w:rsidRPr="003878CA">
        <w:t xml:space="preserve">. </w:t>
      </w:r>
    </w:p>
    <w:p w14:paraId="55B86993" w14:textId="77777777" w:rsidR="00287B63" w:rsidRDefault="00287B63" w:rsidP="00287B63">
      <w:pPr>
        <w:jc w:val="both"/>
      </w:pPr>
    </w:p>
    <w:p w14:paraId="66EADC60" w14:textId="77777777" w:rsidR="00287B63" w:rsidRDefault="00287B63" w:rsidP="00287B63">
      <w:pPr>
        <w:jc w:val="both"/>
      </w:pPr>
      <w:r w:rsidRPr="00A42137">
        <w:t>Kuusalu valla üldplaneeringut ja KSH aruannet koostab Hendrikson &amp; Ko OÜ ja läbiviimist korraldab Kuusalu Vallavalitsus.</w:t>
      </w:r>
    </w:p>
    <w:p w14:paraId="12038733" w14:textId="77777777" w:rsidR="00287B63" w:rsidRDefault="00287B63" w:rsidP="00287B63">
      <w:pPr>
        <w:jc w:val="both"/>
      </w:pPr>
    </w:p>
    <w:p w14:paraId="03824A6E" w14:textId="06197769" w:rsidR="007A2EDC" w:rsidRDefault="007A2EDC" w:rsidP="005E0E6B">
      <w:pPr>
        <w:jc w:val="both"/>
      </w:pPr>
      <w:r>
        <w:t>Lugupidamisega</w:t>
      </w:r>
    </w:p>
    <w:p w14:paraId="70EF2FA5" w14:textId="77777777" w:rsidR="007A2EDC" w:rsidRDefault="007A2EDC" w:rsidP="005E0E6B">
      <w:pPr>
        <w:jc w:val="both"/>
      </w:pPr>
    </w:p>
    <w:p w14:paraId="0D25836E" w14:textId="005DF7D0" w:rsidR="007A2EDC" w:rsidRDefault="007A2EDC" w:rsidP="005E0E6B">
      <w:pPr>
        <w:jc w:val="both"/>
      </w:pPr>
      <w:r>
        <w:t>Terje Kraanvelt</w:t>
      </w:r>
    </w:p>
    <w:p w14:paraId="2830B602" w14:textId="7E1836EF" w:rsidR="005E79C8" w:rsidRDefault="00EF1FE1" w:rsidP="005E0E6B">
      <w:pPr>
        <w:jc w:val="both"/>
      </w:pPr>
      <w:r>
        <w:t>v</w:t>
      </w:r>
      <w:r w:rsidR="00BE6007">
        <w:t>allavanem</w:t>
      </w:r>
    </w:p>
    <w:p w14:paraId="5F86A88D" w14:textId="77777777" w:rsidR="005E79C8" w:rsidRDefault="005E79C8" w:rsidP="005E79C8">
      <w:pPr>
        <w:pStyle w:val="Allmrkusetekst"/>
      </w:pPr>
    </w:p>
    <w:p w14:paraId="7C9538E5" w14:textId="6C670C39" w:rsidR="005E79C8" w:rsidRDefault="005E79C8" w:rsidP="005E79C8">
      <w:pPr>
        <w:pStyle w:val="Allmrkusetekst"/>
      </w:pPr>
      <w:r>
        <w:t>___________________________________</w:t>
      </w:r>
    </w:p>
    <w:p w14:paraId="080A7F88" w14:textId="77777777" w:rsidR="005E79C8" w:rsidRDefault="005E79C8" w:rsidP="005E79C8">
      <w:pPr>
        <w:pStyle w:val="Allmrkusetekst"/>
      </w:pPr>
    </w:p>
    <w:p w14:paraId="08FDA5D6" w14:textId="73FE341F" w:rsidR="005E79C8" w:rsidRDefault="005E79C8" w:rsidP="005E79C8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7A2EDC">
        <w:t xml:space="preserve">Kuusalu valla uue üldplaneeringu koostamine algatati vallavolikogu 17.06.2009 otsusega nr 49 ja üldplaneeringut menetletakse ehitusseadustiku ja planeerimisseaduse rakendamise seaduse § 1 lg-st 1 tulenevalt kuni 30.06.2015 kehtinud planeerimisseaduse redaktsiooni (RT I, 13.03.2014, 97) alusel.  </w:t>
      </w:r>
    </w:p>
    <w:p w14:paraId="7C6D525D" w14:textId="47D0D57C" w:rsidR="005E79C8" w:rsidRPr="005E79C8" w:rsidRDefault="005E79C8" w:rsidP="005E79C8">
      <w:pPr>
        <w:jc w:val="both"/>
        <w:rPr>
          <w:sz w:val="20"/>
          <w:szCs w:val="20"/>
        </w:rPr>
      </w:pPr>
      <w:r w:rsidRPr="005E79C8">
        <w:rPr>
          <w:sz w:val="20"/>
          <w:szCs w:val="20"/>
          <w:vertAlign w:val="superscript"/>
        </w:rPr>
        <w:t>2</w:t>
      </w:r>
      <w:r w:rsidRPr="005E79C8">
        <w:rPr>
          <w:sz w:val="20"/>
          <w:szCs w:val="20"/>
        </w:rPr>
        <w:t xml:space="preserve"> Haldusmenetluse seaduse § 5 lg 5 sätestab, et kui haldusmenetlust reguleerivad õigusnormid muutuvad menetluse ajal, kohaldatakse menetluse alguses kehtinud õigusnorme.</w:t>
      </w:r>
    </w:p>
    <w:sectPr w:rsidR="005E79C8" w:rsidRPr="005E79C8" w:rsidSect="0030623B">
      <w:footerReference w:type="default" r:id="rId15"/>
      <w:pgSz w:w="11906" w:h="16838" w:code="9"/>
      <w:pgMar w:top="454" w:right="851" w:bottom="68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061179"/>
      <w:docPartObj>
        <w:docPartGallery w:val="Page Numbers (Bottom of Page)"/>
        <w:docPartUnique/>
      </w:docPartObj>
    </w:sdtPr>
    <w:sdtEndPr/>
    <w:sdtContent>
      <w:p w14:paraId="1027F394" w14:textId="1D461735" w:rsidR="0076593B" w:rsidRDefault="0076593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2B5AE" w14:textId="77777777" w:rsidR="0076593B" w:rsidRDefault="007659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  <w:footnote w:id="1">
    <w:p w14:paraId="06E5E1BD" w14:textId="48440C27" w:rsidR="004A25DF" w:rsidRDefault="004A25DF">
      <w:pPr>
        <w:pStyle w:val="Allmrkusetekst"/>
      </w:pPr>
    </w:p>
  </w:footnote>
  <w:footnote w:id="2">
    <w:p w14:paraId="01837228" w14:textId="40BE03CC" w:rsidR="00115470" w:rsidRDefault="00115470">
      <w:pPr>
        <w:pStyle w:val="Allmrkus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1433"/>
    <w:rsid w:val="000466F3"/>
    <w:rsid w:val="000B091C"/>
    <w:rsid w:val="000C2E50"/>
    <w:rsid w:val="00106326"/>
    <w:rsid w:val="00115470"/>
    <w:rsid w:val="001A70E9"/>
    <w:rsid w:val="001B6625"/>
    <w:rsid w:val="00220998"/>
    <w:rsid w:val="00257E32"/>
    <w:rsid w:val="002640AE"/>
    <w:rsid w:val="00287B63"/>
    <w:rsid w:val="002B5C67"/>
    <w:rsid w:val="002E56C0"/>
    <w:rsid w:val="0030623B"/>
    <w:rsid w:val="00307B8C"/>
    <w:rsid w:val="00351BDA"/>
    <w:rsid w:val="003C137B"/>
    <w:rsid w:val="00442852"/>
    <w:rsid w:val="00484D76"/>
    <w:rsid w:val="00495EC8"/>
    <w:rsid w:val="004A25DF"/>
    <w:rsid w:val="004B44BC"/>
    <w:rsid w:val="004B4B48"/>
    <w:rsid w:val="004C274E"/>
    <w:rsid w:val="005066B1"/>
    <w:rsid w:val="005745EA"/>
    <w:rsid w:val="005A06DD"/>
    <w:rsid w:val="005D39DC"/>
    <w:rsid w:val="005E0E6B"/>
    <w:rsid w:val="005E79C8"/>
    <w:rsid w:val="005F1BC5"/>
    <w:rsid w:val="005F4ED3"/>
    <w:rsid w:val="006651DC"/>
    <w:rsid w:val="00670053"/>
    <w:rsid w:val="00676D46"/>
    <w:rsid w:val="00697B88"/>
    <w:rsid w:val="006A67B5"/>
    <w:rsid w:val="006B4097"/>
    <w:rsid w:val="006E4D3F"/>
    <w:rsid w:val="00720869"/>
    <w:rsid w:val="0074000E"/>
    <w:rsid w:val="0076593B"/>
    <w:rsid w:val="007A2EDC"/>
    <w:rsid w:val="007B5F0E"/>
    <w:rsid w:val="007E7163"/>
    <w:rsid w:val="008324B0"/>
    <w:rsid w:val="00836ED9"/>
    <w:rsid w:val="00837DDA"/>
    <w:rsid w:val="008704E5"/>
    <w:rsid w:val="00872CBA"/>
    <w:rsid w:val="008C399A"/>
    <w:rsid w:val="008C6BF3"/>
    <w:rsid w:val="008E3DCA"/>
    <w:rsid w:val="008E4DB9"/>
    <w:rsid w:val="009525A7"/>
    <w:rsid w:val="0097576E"/>
    <w:rsid w:val="009A598C"/>
    <w:rsid w:val="00A129C5"/>
    <w:rsid w:val="00A35869"/>
    <w:rsid w:val="00A877A6"/>
    <w:rsid w:val="00AD2207"/>
    <w:rsid w:val="00AD406F"/>
    <w:rsid w:val="00AF6782"/>
    <w:rsid w:val="00B300FD"/>
    <w:rsid w:val="00BB65C8"/>
    <w:rsid w:val="00BE6007"/>
    <w:rsid w:val="00C234E8"/>
    <w:rsid w:val="00C518C7"/>
    <w:rsid w:val="00C54AE1"/>
    <w:rsid w:val="00C7218E"/>
    <w:rsid w:val="00C74737"/>
    <w:rsid w:val="00CE3827"/>
    <w:rsid w:val="00D36AB6"/>
    <w:rsid w:val="00D3765A"/>
    <w:rsid w:val="00D94A9D"/>
    <w:rsid w:val="00DC0CC5"/>
    <w:rsid w:val="00DD4D3B"/>
    <w:rsid w:val="00DE3EC0"/>
    <w:rsid w:val="00DF5282"/>
    <w:rsid w:val="00E10554"/>
    <w:rsid w:val="00E4161C"/>
    <w:rsid w:val="00EA21F7"/>
    <w:rsid w:val="00EE5ADF"/>
    <w:rsid w:val="00EF1FE1"/>
    <w:rsid w:val="00F218F3"/>
    <w:rsid w:val="00F37907"/>
    <w:rsid w:val="00F4356C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5E0E6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E0E6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E0E6B"/>
    <w:rPr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1547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15470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15470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15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https://dge.ee/maps/Kuusalu-val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paasteamet.e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allavalitsus@kuusal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mailto:yldplaneering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17</cp:revision>
  <cp:lastPrinted>2025-03-13T11:31:00Z</cp:lastPrinted>
  <dcterms:created xsi:type="dcterms:W3CDTF">2025-03-11T12:18:00Z</dcterms:created>
  <dcterms:modified xsi:type="dcterms:W3CDTF">2025-03-13T11:50:00Z</dcterms:modified>
</cp:coreProperties>
</file>